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FC2D" w14:textId="70C520D0" w:rsidR="00620426" w:rsidRPr="006D13B2" w:rsidRDefault="00620426">
      <w:pPr>
        <w:rPr>
          <w:rFonts w:ascii="Tahoma" w:hAnsi="Tahoma" w:cs="Tahoma"/>
          <w:b/>
          <w:color w:val="002060"/>
          <w:sz w:val="44"/>
          <w:szCs w:val="44"/>
        </w:rPr>
      </w:pPr>
    </w:p>
    <w:p w14:paraId="567E4720" w14:textId="5B1195D7" w:rsidR="00970A21" w:rsidRPr="006D13B2" w:rsidRDefault="00620426">
      <w:pPr>
        <w:bidi/>
        <w:rPr>
          <w:rFonts w:ascii="Tahoma" w:hAnsi="Tahoma" w:cs="Tahoma"/>
          <w:color w:val="0054A4"/>
        </w:rPr>
      </w:pPr>
      <w:r>
        <w:rPr>
          <w:rFonts w:ascii="Tahoma" w:hAnsi="Tahoma"/>
        </w:rPr>
        <w:br/>
      </w:r>
      <w:r>
        <w:rPr>
          <w:rFonts w:ascii="Tahoma" w:hAnsi="Tahoma"/>
          <w:b/>
          <w:bCs/>
          <w:color w:val="ED7D31" w:themeColor="accent2"/>
          <w:sz w:val="24"/>
          <w:szCs w:val="24"/>
          <w:rtl/>
          <w:lang w:bidi="ar-EG"/>
        </w:rPr>
        <w:t>{إعلان من إدارة المطارات}</w:t>
      </w:r>
      <w:r>
        <w:rPr>
          <w:rFonts w:ascii="Tahoma" w:hAnsi="Tahoma"/>
        </w:rPr>
        <w:br/>
      </w:r>
    </w:p>
    <w:p w14:paraId="387F196C" w14:textId="7692262E" w:rsidR="00BC401D" w:rsidRPr="006D13B2" w:rsidRDefault="00BC401D" w:rsidP="00BC401D">
      <w:pPr>
        <w:bidi/>
        <w:rPr>
          <w:rFonts w:ascii="Tahoma" w:hAnsi="Tahoma" w:cs="Tahoma"/>
          <w:b/>
          <w:color w:val="0054A4"/>
          <w:sz w:val="40"/>
          <w:szCs w:val="40"/>
        </w:rPr>
      </w:pPr>
      <w:r>
        <w:rPr>
          <w:rFonts w:ascii="Tahoma" w:hAnsi="Tahoma" w:cs="Tahoma"/>
          <w:b/>
          <w:bCs/>
          <w:color w:val="0054A4"/>
          <w:sz w:val="40"/>
          <w:szCs w:val="40"/>
          <w:rtl/>
          <w:lang w:bidi="ar-EG"/>
        </w:rPr>
        <w:t xml:space="preserve">الأمن هو مسؤولية الجميع - </w:t>
      </w:r>
      <w:r>
        <w:rPr>
          <w:rFonts w:ascii="Tahoma" w:hAnsi="Tahoma" w:cs="Tahoma"/>
          <w:color w:val="0054A4"/>
          <w:sz w:val="40"/>
          <w:szCs w:val="40"/>
        </w:rPr>
        <w:br/>
      </w:r>
      <w:r>
        <w:rPr>
          <w:rFonts w:ascii="Tahoma" w:hAnsi="Tahoma" w:cs="Tahoma"/>
          <w:b/>
          <w:bCs/>
          <w:color w:val="0054A4"/>
          <w:sz w:val="40"/>
          <w:szCs w:val="40"/>
          <w:rtl/>
          <w:lang w:bidi="ar-EG"/>
        </w:rPr>
        <w:t>نحن نلتزم بما يلي:</w:t>
      </w:r>
    </w:p>
    <w:p w14:paraId="6868CDB2" w14:textId="4C87EFA4" w:rsidR="0027628E" w:rsidRPr="006D13B2" w:rsidRDefault="0027628E" w:rsidP="0035040B">
      <w:pPr>
        <w:pStyle w:val="ListParagraph"/>
        <w:numPr>
          <w:ilvl w:val="0"/>
          <w:numId w:val="3"/>
        </w:numPr>
        <w:bidi/>
        <w:spacing w:line="25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rtl/>
          <w:lang w:bidi="ar-EG"/>
        </w:rPr>
        <w:t>أخذ ضمان الأمن على محمل الجد من قبل إدارة المطار.</w:t>
      </w:r>
    </w:p>
    <w:p w14:paraId="17A8104A" w14:textId="4B8AEA68" w:rsidR="0027628E" w:rsidRPr="006D13B2" w:rsidRDefault="1F197045" w:rsidP="00013A82">
      <w:pPr>
        <w:pStyle w:val="ListParagraph"/>
        <w:numPr>
          <w:ilvl w:val="0"/>
          <w:numId w:val="3"/>
        </w:numPr>
        <w:bidi/>
        <w:spacing w:line="25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rtl/>
          <w:lang w:bidi="ar-EG"/>
        </w:rPr>
        <w:t>الاستماع إلى ملاحظاتكم الأمنية والتصرف وفقًا لمخاوفكم الأمنية.</w:t>
      </w:r>
    </w:p>
    <w:p w14:paraId="2585AC91" w14:textId="240A32C1" w:rsidR="0027628E" w:rsidRPr="006D13B2" w:rsidRDefault="0027628E" w:rsidP="0035040B">
      <w:pPr>
        <w:pStyle w:val="ListParagraph"/>
        <w:numPr>
          <w:ilvl w:val="0"/>
          <w:numId w:val="3"/>
        </w:numPr>
        <w:bidi/>
        <w:spacing w:line="25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rtl/>
          <w:lang w:bidi="ar-EG"/>
        </w:rPr>
        <w:t>ضمان معاملة من يبلغون عن الحوادث / الخروقات الأمنية والأخطاء الحقيقية معاملة عادلة.</w:t>
      </w:r>
    </w:p>
    <w:p w14:paraId="143A0DAC" w14:textId="2C9BA493" w:rsidR="0027628E" w:rsidRPr="006D13B2" w:rsidRDefault="0027628E" w:rsidP="00013A82">
      <w:pPr>
        <w:pStyle w:val="ListParagraph"/>
        <w:numPr>
          <w:ilvl w:val="0"/>
          <w:numId w:val="3"/>
        </w:numPr>
        <w:bidi/>
        <w:spacing w:line="25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rtl/>
          <w:lang w:bidi="ar-EG"/>
        </w:rPr>
        <w:t>الريادة بالقدوة والعمل كنماذج يحتذى بها للسلوك الأمني والإجراءات التي نتوقعها منكم ومن جميع موظفينا.</w:t>
      </w:r>
    </w:p>
    <w:p w14:paraId="122B2E8B" w14:textId="160144D7" w:rsidR="0027628E" w:rsidRPr="006D13B2" w:rsidRDefault="00D93602" w:rsidP="007E2D59">
      <w:pPr>
        <w:pStyle w:val="ListParagraph"/>
        <w:numPr>
          <w:ilvl w:val="0"/>
          <w:numId w:val="3"/>
        </w:numPr>
        <w:bidi/>
        <w:spacing w:line="25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  <w:lang w:bidi="ar-EG"/>
        </w:rPr>
        <w:t>التأكّد</w:t>
      </w:r>
      <w:r w:rsidR="0027628E">
        <w:rPr>
          <w:rFonts w:ascii="Tahoma" w:hAnsi="Tahoma" w:cs="Tahoma"/>
          <w:sz w:val="24"/>
          <w:szCs w:val="24"/>
          <w:rtl/>
          <w:lang w:bidi="ar-EG"/>
        </w:rPr>
        <w:t xml:space="preserve"> من إطلاعكم بانتظام على الأمن كمسألة روتينية.</w:t>
      </w:r>
    </w:p>
    <w:p w14:paraId="1DA540AC" w14:textId="614569F3" w:rsidR="0027628E" w:rsidRPr="006D13B2" w:rsidRDefault="0027628E" w:rsidP="00013A82">
      <w:pPr>
        <w:pStyle w:val="ListParagraph"/>
        <w:numPr>
          <w:ilvl w:val="0"/>
          <w:numId w:val="3"/>
        </w:numPr>
        <w:bidi/>
        <w:spacing w:line="25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rtl/>
          <w:lang w:bidi="ar-EG"/>
        </w:rPr>
        <w:t>المشاركة وإمكانية الوصول إلى الإيجازات الأمنية وفعاليات التوعية الأمنية.</w:t>
      </w:r>
    </w:p>
    <w:sectPr w:rsidR="0027628E" w:rsidRPr="006D13B2" w:rsidSect="00620426">
      <w:headerReference w:type="default" r:id="rId11"/>
      <w:footerReference w:type="default" r:id="rId12"/>
      <w:pgSz w:w="11906" w:h="16838"/>
      <w:pgMar w:top="142" w:right="1440" w:bottom="1701" w:left="1440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AA12" w14:textId="77777777" w:rsidR="00C95B7A" w:rsidRDefault="00C95B7A" w:rsidP="00970A21">
      <w:pPr>
        <w:spacing w:after="0" w:line="240" w:lineRule="auto"/>
      </w:pPr>
      <w:r>
        <w:separator/>
      </w:r>
    </w:p>
  </w:endnote>
  <w:endnote w:type="continuationSeparator" w:id="0">
    <w:p w14:paraId="62A52926" w14:textId="77777777" w:rsidR="00C95B7A" w:rsidRDefault="00C95B7A" w:rsidP="0097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5253" w14:textId="7EFC0C64" w:rsidR="00620426" w:rsidRPr="00620426" w:rsidRDefault="00620426" w:rsidP="00620426">
    <w:pPr>
      <w:pStyle w:val="Footer"/>
      <w:bidi/>
    </w:pPr>
    <w:r>
      <w:rPr>
        <w:rtl/>
        <w:lang w:bidi="ar-EG"/>
      </w:rPr>
      <w:t xml:space="preserve">اكتشف المزيد: </w:t>
    </w:r>
    <w:r>
      <w:rPr>
        <w:b/>
        <w:bCs/>
        <w:color w:val="0054A4"/>
      </w:rPr>
      <w:t>www.icao.int/Security/Security-Culture</w:t>
    </w:r>
    <w:r>
      <w:rPr>
        <w:b/>
        <w:bCs/>
        <w:color w:val="0054A4"/>
        <w:rtl/>
        <w:lang w:bidi="ar-EG"/>
      </w:rPr>
      <w:t>/</w:t>
    </w:r>
    <w:r>
      <w:rPr>
        <w:color w:val="0054A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1513" w14:textId="77777777" w:rsidR="00C95B7A" w:rsidRDefault="00C95B7A" w:rsidP="00970A21">
      <w:pPr>
        <w:spacing w:after="0" w:line="240" w:lineRule="auto"/>
      </w:pPr>
      <w:r>
        <w:separator/>
      </w:r>
    </w:p>
  </w:footnote>
  <w:footnote w:type="continuationSeparator" w:id="0">
    <w:p w14:paraId="055BB2F0" w14:textId="77777777" w:rsidR="00C95B7A" w:rsidRDefault="00C95B7A" w:rsidP="0097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2255" w14:textId="0B90BB29" w:rsidR="00970A21" w:rsidRDefault="00FC50EB">
    <w:pPr>
      <w:pStyle w:val="Header"/>
      <w:bidi/>
    </w:pPr>
    <w:r>
      <w:rPr>
        <w:noProof/>
      </w:rPr>
      <w:drawing>
        <wp:anchor distT="0" distB="0" distL="114300" distR="114300" simplePos="0" relativeHeight="251663360" behindDoc="1" locked="0" layoutInCell="1" allowOverlap="1" wp14:anchorId="218173D5" wp14:editId="7B01BC15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1003935" cy="650875"/>
          <wp:effectExtent l="0" t="0" r="5715" b="0"/>
          <wp:wrapTight wrapText="bothSides">
            <wp:wrapPolygon edited="0">
              <wp:start x="0" y="0"/>
              <wp:lineTo x="0" y="20862"/>
              <wp:lineTo x="21313" y="20862"/>
              <wp:lineTo x="21313" y="0"/>
              <wp:lineTo x="0" y="0"/>
            </wp:wrapPolygon>
          </wp:wrapTight>
          <wp:docPr id="56" name="Picture 56" descr="logo-goes-here | HME Billing &amp; Consul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goes-here | HME Billing &amp; Consul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8CC3DD3" wp14:editId="4A68C81F">
          <wp:simplePos x="0" y="0"/>
          <wp:positionH relativeFrom="page">
            <wp:posOffset>0</wp:posOffset>
          </wp:positionH>
          <wp:positionV relativeFrom="paragraph">
            <wp:posOffset>649415</wp:posOffset>
          </wp:positionV>
          <wp:extent cx="7691120" cy="1200785"/>
          <wp:effectExtent l="0" t="0" r="5080" b="0"/>
          <wp:wrapTight wrapText="bothSides">
            <wp:wrapPolygon edited="0">
              <wp:start x="0" y="0"/>
              <wp:lineTo x="0" y="21246"/>
              <wp:lineTo x="21561" y="21246"/>
              <wp:lineTo x="21561" y="0"/>
              <wp:lineTo x="0" y="0"/>
            </wp:wrapPolygon>
          </wp:wrapTight>
          <wp:docPr id="63" name="Picture 63" descr="A picture containing text, sky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ky, screensho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120" cy="120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389"/>
    <w:multiLevelType w:val="hybridMultilevel"/>
    <w:tmpl w:val="2212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466732FB"/>
    <w:multiLevelType w:val="hybridMultilevel"/>
    <w:tmpl w:val="3A9C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48034D4C"/>
    <w:multiLevelType w:val="hybridMultilevel"/>
    <w:tmpl w:val="868C4B9C"/>
    <w:lvl w:ilvl="0" w:tplc="47AC212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8E"/>
    <w:rsid w:val="00013A82"/>
    <w:rsid w:val="00040B6F"/>
    <w:rsid w:val="000C5B52"/>
    <w:rsid w:val="000D1702"/>
    <w:rsid w:val="000E0AA4"/>
    <w:rsid w:val="0012412B"/>
    <w:rsid w:val="00154A0A"/>
    <w:rsid w:val="00164E90"/>
    <w:rsid w:val="001B075E"/>
    <w:rsid w:val="001B66F8"/>
    <w:rsid w:val="00215703"/>
    <w:rsid w:val="00216745"/>
    <w:rsid w:val="0027628E"/>
    <w:rsid w:val="0028541B"/>
    <w:rsid w:val="002935E9"/>
    <w:rsid w:val="002F040E"/>
    <w:rsid w:val="0035040B"/>
    <w:rsid w:val="00363A0C"/>
    <w:rsid w:val="00424DEE"/>
    <w:rsid w:val="00451900"/>
    <w:rsid w:val="004E4556"/>
    <w:rsid w:val="00534910"/>
    <w:rsid w:val="005524A5"/>
    <w:rsid w:val="00561E92"/>
    <w:rsid w:val="005F4894"/>
    <w:rsid w:val="00620426"/>
    <w:rsid w:val="00690E5C"/>
    <w:rsid w:val="0069308E"/>
    <w:rsid w:val="006B6B49"/>
    <w:rsid w:val="006D13B2"/>
    <w:rsid w:val="00714849"/>
    <w:rsid w:val="00772679"/>
    <w:rsid w:val="007D4DC1"/>
    <w:rsid w:val="007E2D59"/>
    <w:rsid w:val="008021F6"/>
    <w:rsid w:val="008A1C72"/>
    <w:rsid w:val="008C5F82"/>
    <w:rsid w:val="009458B7"/>
    <w:rsid w:val="00970A21"/>
    <w:rsid w:val="009A3074"/>
    <w:rsid w:val="00A01F10"/>
    <w:rsid w:val="00A20A87"/>
    <w:rsid w:val="00B67E99"/>
    <w:rsid w:val="00B80814"/>
    <w:rsid w:val="00B95AC6"/>
    <w:rsid w:val="00BC401D"/>
    <w:rsid w:val="00C2761A"/>
    <w:rsid w:val="00C34175"/>
    <w:rsid w:val="00C930FE"/>
    <w:rsid w:val="00C95B7A"/>
    <w:rsid w:val="00D76DF5"/>
    <w:rsid w:val="00D93602"/>
    <w:rsid w:val="00D97BD8"/>
    <w:rsid w:val="00DC2CCF"/>
    <w:rsid w:val="00E000D3"/>
    <w:rsid w:val="00E2307E"/>
    <w:rsid w:val="00E23A6F"/>
    <w:rsid w:val="00E47DB4"/>
    <w:rsid w:val="00F23F87"/>
    <w:rsid w:val="00F47B7D"/>
    <w:rsid w:val="00F5500C"/>
    <w:rsid w:val="00FA6EEE"/>
    <w:rsid w:val="00FC50EB"/>
    <w:rsid w:val="015AF5BC"/>
    <w:rsid w:val="02201BDB"/>
    <w:rsid w:val="08EBCCBD"/>
    <w:rsid w:val="08FC3E46"/>
    <w:rsid w:val="0AE8AFA5"/>
    <w:rsid w:val="11440EFB"/>
    <w:rsid w:val="169648BE"/>
    <w:rsid w:val="1F197045"/>
    <w:rsid w:val="27E543FD"/>
    <w:rsid w:val="30D15083"/>
    <w:rsid w:val="3C0DA31F"/>
    <w:rsid w:val="3DA97380"/>
    <w:rsid w:val="3F4543E1"/>
    <w:rsid w:val="4BDDA10A"/>
    <w:rsid w:val="5184BC57"/>
    <w:rsid w:val="6081E61B"/>
    <w:rsid w:val="6A5CDD66"/>
    <w:rsid w:val="7051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517DC3"/>
  <w15:chartTrackingRefBased/>
  <w15:docId w15:val="{C9D785F9-863C-40F6-A7FA-20E1F392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A21"/>
  </w:style>
  <w:style w:type="paragraph" w:styleId="Footer">
    <w:name w:val="footer"/>
    <w:basedOn w:val="Normal"/>
    <w:link w:val="Foot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A21"/>
  </w:style>
  <w:style w:type="character" w:styleId="CommentReference">
    <w:name w:val="annotation reference"/>
    <w:basedOn w:val="DefaultParagraphFont"/>
    <w:uiPriority w:val="99"/>
    <w:semiHidden/>
    <w:unhideWhenUsed/>
    <w:rsid w:val="000E0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A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A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A4"/>
    <w:rPr>
      <w:rFonts w:ascii="Tahoma" w:hAnsi="Tahoma" w:cs="Tahoma"/>
      <w:sz w:val="18"/>
      <w:szCs w:val="18"/>
    </w:rPr>
  </w:style>
  <w:style w:type="paragraph" w:styleId="Revision">
    <w:name w:val="Revision"/>
    <w:hidden/>
    <w:uiPriority w:val="99"/>
    <w:semiHidden/>
    <w:rsid w:val="00D93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ahoma" panose="020F0302020204030204"/>
        <a:ea typeface="Tahoma"/>
        <a:cs typeface="Tahoma"/>
        <a:font script="Jpan" typeface="Tahoma"/>
        <a:font script="Hang" typeface="Tahoma"/>
        <a:font script="Hans" typeface="Tahoma"/>
        <a:font script="Hant" typeface="Tahoma"/>
        <a:font script="Arab" typeface="Tahoma"/>
        <a:font script="Hebr" typeface="Tahoma"/>
        <a:font script="Thai" typeface="Tahoma"/>
        <a:font script="Ethi" typeface="Tahoma"/>
        <a:font script="Beng" typeface="Tahoma"/>
        <a:font script="Gujr" typeface="Tahoma"/>
        <a:font script="Khmr" typeface="Tahoma"/>
        <a:font script="Knda" typeface="Tahoma"/>
        <a:font script="Guru" typeface="Tahoma"/>
        <a:font script="Cans" typeface="Tahoma"/>
        <a:font script="Cher" typeface="Tahoma"/>
        <a:font script="Yiii" typeface="Tahoma"/>
        <a:font script="Tibt" typeface="Tahoma"/>
        <a:font script="Thaa" typeface="Tahoma"/>
        <a:font script="Deva" typeface="Tahoma"/>
        <a:font script="Telu" typeface="Tahoma"/>
        <a:font script="Taml" typeface="Tahoma"/>
        <a:font script="Syrc" typeface="Tahoma"/>
        <a:font script="Orya" typeface="Tahoma"/>
        <a:font script="Mlym" typeface="Tahoma"/>
        <a:font script="Laoo" typeface="Tahoma"/>
        <a:font script="Sinh" typeface="Tahoma"/>
        <a:font script="Mong" typeface="Tahoma"/>
        <a:font script="Viet" typeface="Tahoma"/>
        <a:font script="Uigh" typeface="Tahoma"/>
        <a:font script="Geor" typeface="Tahoma"/>
      </a:majorFont>
      <a:minorFont>
        <a:latin typeface="Tahoma" panose="020F0502020204030204"/>
        <a:ea typeface="Tahoma"/>
        <a:cs typeface="Tahoma"/>
        <a:font script="Jpan" typeface="Tahoma"/>
        <a:font script="Hang" typeface="Tahoma"/>
        <a:font script="Hans" typeface="Tahoma"/>
        <a:font script="Hant" typeface="Tahoma"/>
        <a:font script="Arab" typeface="Tahoma"/>
        <a:font script="Hebr" typeface="Tahoma"/>
        <a:font script="Thai" typeface="Tahoma"/>
        <a:font script="Ethi" typeface="Tahoma"/>
        <a:font script="Beng" typeface="Tahoma"/>
        <a:font script="Gujr" typeface="Tahoma"/>
        <a:font script="Khmr" typeface="Tahoma"/>
        <a:font script="Knda" typeface="Tahoma"/>
        <a:font script="Guru" typeface="Tahoma"/>
        <a:font script="Cans" typeface="Tahoma"/>
        <a:font script="Cher" typeface="Tahoma"/>
        <a:font script="Yiii" typeface="Tahoma"/>
        <a:font script="Tibt" typeface="Tahoma"/>
        <a:font script="Thaa" typeface="Tahoma"/>
        <a:font script="Deva" typeface="Tahoma"/>
        <a:font script="Telu" typeface="Tahoma"/>
        <a:font script="Taml" typeface="Tahoma"/>
        <a:font script="Syrc" typeface="Tahoma"/>
        <a:font script="Orya" typeface="Tahoma"/>
        <a:font script="Mlym" typeface="Tahoma"/>
        <a:font script="Laoo" typeface="Tahoma"/>
        <a:font script="Sinh" typeface="Tahoma"/>
        <a:font script="Mong" typeface="Tahoma"/>
        <a:font script="Viet" typeface="Tahoma"/>
        <a:font script="Uigh" typeface="Tahoma"/>
        <a:font script="Geor" typeface="Taho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B7ADBBFB0B04282EDB3ABF99724D9" ma:contentTypeVersion="1" ma:contentTypeDescription="Create a new document." ma:contentTypeScope="" ma:versionID="797a4d017c1a568c9dc01fd3ece081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4A56D-7BD0-4704-857B-43B8495A5502}"/>
</file>

<file path=customXml/itemProps2.xml><?xml version="1.0" encoding="utf-8"?>
<ds:datastoreItem xmlns:ds="http://schemas.openxmlformats.org/officeDocument/2006/customXml" ds:itemID="{AC4EF593-4898-4725-9953-80F1F05AB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AED1F-8E14-4CC0-80D5-1CFEB682D407}">
  <ds:schemaRefs>
    <ds:schemaRef ds:uri="http://schemas.microsoft.com/office/2006/metadata/properties"/>
    <ds:schemaRef ds:uri="http://schemas.microsoft.com/office/infopath/2007/PartnerControls"/>
    <ds:schemaRef ds:uri="c0418d7b-fec6-423f-a3ca-1c375e10962b"/>
  </ds:schemaRefs>
</ds:datastoreItem>
</file>

<file path=customXml/itemProps4.xml><?xml version="1.0" encoding="utf-8"?>
<ds:datastoreItem xmlns:ds="http://schemas.openxmlformats.org/officeDocument/2006/customXml" ds:itemID="{7B9C2B1B-A18E-4C53-86B8-DF2CC9667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mith</dc:creator>
  <cp:keywords/>
  <dc:description/>
  <cp:lastModifiedBy>Stuart Coates</cp:lastModifiedBy>
  <cp:revision>2</cp:revision>
  <dcterms:created xsi:type="dcterms:W3CDTF">2022-12-16T12:02:00Z</dcterms:created>
  <dcterms:modified xsi:type="dcterms:W3CDTF">2022-12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etDate">
    <vt:lpwstr>2022-04-13T06:52:12Z</vt:lpwstr>
  </property>
  <property fmtid="{D5CDD505-2E9C-101B-9397-08002B2CF9AE}" pid="4" name="MSIP_Label_3196a3aa-34a9-4b82-9eed-745e5fc3f53e_Method">
    <vt:lpwstr>Standard</vt:lpwstr>
  </property>
  <property fmtid="{D5CDD505-2E9C-101B-9397-08002B2CF9AE}" pid="5" name="MSIP_Label_3196a3aa-34a9-4b82-9eed-745e5fc3f53e_Name">
    <vt:lpwstr>3196a3aa-34a9-4b82-9eed-745e5fc3f53e</vt:lpwstr>
  </property>
  <property fmtid="{D5CDD505-2E9C-101B-9397-08002B2CF9AE}" pid="6" name="MSIP_Label_3196a3aa-34a9-4b82-9eed-745e5fc3f53e_SiteId">
    <vt:lpwstr>c4edd5ba-10c3-4fe3-946a-7c9c446ab8c8</vt:lpwstr>
  </property>
  <property fmtid="{D5CDD505-2E9C-101B-9397-08002B2CF9AE}" pid="7" name="MSIP_Label_3196a3aa-34a9-4b82-9eed-745e5fc3f53e_ActionId">
    <vt:lpwstr>ce995d9d-6d00-4d5f-b747-9a66105b646c</vt:lpwstr>
  </property>
  <property fmtid="{D5CDD505-2E9C-101B-9397-08002B2CF9AE}" pid="8" name="MSIP_Label_3196a3aa-34a9-4b82-9eed-745e5fc3f53e_ContentBits">
    <vt:lpwstr>0</vt:lpwstr>
  </property>
  <property fmtid="{D5CDD505-2E9C-101B-9397-08002B2CF9AE}" pid="9" name="ContentTypeId">
    <vt:lpwstr>0x010100CA7B7ADBBFB0B04282EDB3ABF99724D9</vt:lpwstr>
  </property>
  <property fmtid="{D5CDD505-2E9C-101B-9397-08002B2CF9AE}" pid="10" name="CAACountryReq">
    <vt:lpwstr>271</vt:lpwstr>
  </property>
  <property fmtid="{D5CDD505-2E9C-101B-9397-08002B2CF9AE}" pid="11" name="CAACAAiAccount">
    <vt:lpwstr>270</vt:lpwstr>
  </property>
  <property fmtid="{D5CDD505-2E9C-101B-9397-08002B2CF9AE}" pid="12" name="CAAContentGroup">
    <vt:lpwstr/>
  </property>
  <property fmtid="{D5CDD505-2E9C-101B-9397-08002B2CF9AE}" pid="13" name="CAADepartments">
    <vt:lpwstr>2;#International Group|b724591f-554a-43d1-98f0-0acb2146aefd</vt:lpwstr>
  </property>
  <property fmtid="{D5CDD505-2E9C-101B-9397-08002B2CF9AE}" pid="14" name="CAABusinessFunctions">
    <vt:lpwstr>1;#Global Aviation Standards Improvement:International Strategy and Engagement|3f7d12aa-bf56-4a85-9277-b43574b9e734</vt:lpwstr>
  </property>
  <property fmtid="{D5CDD505-2E9C-101B-9397-08002B2CF9AE}" pid="15" name="_dlc_DocIdItemGuid">
    <vt:lpwstr>5201fb3e-28c2-4269-b226-9afbd16b1c65</vt:lpwstr>
  </property>
  <property fmtid="{D5CDD505-2E9C-101B-9397-08002B2CF9AE}" pid="16" name="Order">
    <vt:r8>19300</vt:r8>
  </property>
  <property fmtid="{D5CDD505-2E9C-101B-9397-08002B2CF9AE}" pid="17" name="hafea2b6b68b4767a59120f76c904514">
    <vt:lpwstr>Canada|fde7ed27-c402-4877-82d0-75ef9fb0a8cd</vt:lpwstr>
  </property>
  <property fmtid="{D5CDD505-2E9C-101B-9397-08002B2CF9AE}" pid="18" name="xd_Signature">
    <vt:bool>false</vt:bool>
  </property>
  <property fmtid="{D5CDD505-2E9C-101B-9397-08002B2CF9AE}" pid="19" name="CAACAAiProjectID">
    <vt:lpwstr>IS2589</vt:lpwstr>
  </property>
  <property fmtid="{D5CDD505-2E9C-101B-9397-08002B2CF9AE}" pid="20" name="xd_ProgID">
    <vt:lpwstr/>
  </property>
  <property fmtid="{D5CDD505-2E9C-101B-9397-08002B2CF9AE}" pid="21" name="_dlc_DocId">
    <vt:lpwstr>SP736XM7THZU-90500141-397</vt:lpwstr>
  </property>
  <property fmtid="{D5CDD505-2E9C-101B-9397-08002B2CF9AE}" pid="22" name="jd542838c2044b67933de2aa177c5249">
    <vt:lpwstr>ICAO - Headquarters|9a9d2580-9ce1-4231-93e4-17dbc136400a</vt:lpwstr>
  </property>
  <property fmtid="{D5CDD505-2E9C-101B-9397-08002B2CF9AE}" pid="23" name="CAACAAiProjectStatus">
    <vt:lpwstr>Execute and Control</vt:lpwstr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_dlc_DocIdUrl">
    <vt:lpwstr>https://caa.sharepoint.com/sites/caai-accounts/icao---headquarters/_layouts/15/DocIdRedir.aspx?ID=SP736XM7THZU-90500141-397, SP736XM7THZU-90500141-397</vt:lpwstr>
  </property>
  <property fmtid="{D5CDD505-2E9C-101B-9397-08002B2CF9AE}" pid="29" name="md537954de5d4799b31f8b38caab65fb0">
    <vt:lpwstr>Global Aviation Standards Improvement:International Strategy and Engagement|3f7d12aa-bf56-4a85-9277-b43574b9e734</vt:lpwstr>
  </property>
  <property fmtid="{D5CDD505-2E9C-101B-9397-08002B2CF9AE}" pid="30" name="obd7f88e7c304967bb7efaedae455aad0">
    <vt:lpwstr/>
  </property>
  <property fmtid="{D5CDD505-2E9C-101B-9397-08002B2CF9AE}" pid="31" name="c0579850fabd4de2a8282f228563db320">
    <vt:lpwstr>International Group|b724591f-554a-43d1-98f0-0acb2146aefd</vt:lpwstr>
  </property>
  <property fmtid="{D5CDD505-2E9C-101B-9397-08002B2CF9AE}" pid="32" name="_SourceUrl">
    <vt:lpwstr/>
  </property>
  <property fmtid="{D5CDD505-2E9C-101B-9397-08002B2CF9AE}" pid="33" name="_SharedFileIndex">
    <vt:lpwstr/>
  </property>
</Properties>
</file>